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San Diego Unified School District</w:t>
      </w: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Golden Hill UTK - 8 School</w:t>
      </w:r>
    </w:p>
    <w:p w:rsidR="00771577" w:rsidRDefault="00771577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 xml:space="preserve">SSC </w:t>
      </w:r>
      <w:r w:rsidR="00771577">
        <w:rPr>
          <w:rFonts w:ascii="Arial Narrow" w:eastAsia="Times New Roman" w:hAnsi="Arial Narrow" w:cs="Times New Roman"/>
          <w:color w:val="000000"/>
        </w:rPr>
        <w:t xml:space="preserve">Special </w:t>
      </w:r>
      <w:r w:rsidRPr="008E0BCB">
        <w:rPr>
          <w:rFonts w:ascii="Arial Narrow" w:eastAsia="Times New Roman" w:hAnsi="Arial Narrow" w:cs="Times New Roman"/>
          <w:color w:val="000000"/>
        </w:rPr>
        <w:t xml:space="preserve">Meeting </w:t>
      </w:r>
      <w:r w:rsidR="00D75131">
        <w:rPr>
          <w:rFonts w:ascii="Arial Narrow" w:eastAsia="Times New Roman" w:hAnsi="Arial Narrow" w:cs="Times New Roman"/>
          <w:color w:val="000000"/>
        </w:rPr>
        <w:t>Minutes</w:t>
      </w:r>
    </w:p>
    <w:p w:rsidR="008E0BCB" w:rsidRDefault="000F473A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Thursday, January 18</w:t>
      </w:r>
      <w:r w:rsidR="00771577">
        <w:rPr>
          <w:rFonts w:ascii="Arial Narrow" w:eastAsia="Times New Roman" w:hAnsi="Arial Narrow" w:cs="Times New Roman"/>
          <w:b/>
          <w:color w:val="000000"/>
        </w:rPr>
        <w:t xml:space="preserve"> (4:15 – 5:15 p.m.)</w:t>
      </w:r>
    </w:p>
    <w:p w:rsidR="00771577" w:rsidRPr="00E8501A" w:rsidRDefault="00771577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510D98" w:rsidRDefault="008E0BCB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8E0BCB">
        <w:rPr>
          <w:rFonts w:ascii="Arial Narrow" w:eastAsia="Times New Roman" w:hAnsi="Arial Narrow" w:cs="Times New Roman"/>
          <w:color w:val="000000"/>
        </w:rPr>
        <w:t>Members</w:t>
      </w:r>
      <w:r w:rsidR="0090430C">
        <w:rPr>
          <w:rFonts w:ascii="Arial Narrow" w:eastAsia="Times New Roman" w:hAnsi="Arial Narrow" w:cs="Times New Roman"/>
          <w:color w:val="000000"/>
        </w:rPr>
        <w:t xml:space="preserve"> – Elementary </w:t>
      </w:r>
      <w:proofErr w:type="spellStart"/>
      <w:r w:rsidR="0090430C">
        <w:rPr>
          <w:rFonts w:ascii="Arial Narrow" w:eastAsia="Times New Roman" w:hAnsi="Arial Narrow" w:cs="Times New Roman"/>
          <w:color w:val="000000"/>
        </w:rPr>
        <w:t>Model</w:t>
      </w:r>
      <w:proofErr w:type="gramStart"/>
      <w:r w:rsidRPr="008E0BCB">
        <w:rPr>
          <w:rFonts w:ascii="Arial Narrow" w:eastAsia="Times New Roman" w:hAnsi="Arial Narrow" w:cs="Times New Roman"/>
          <w:color w:val="000000"/>
        </w:rPr>
        <w:t>:</w:t>
      </w:r>
      <w:r w:rsidR="00510D98">
        <w:rPr>
          <w:rFonts w:ascii="Arial Narrow" w:eastAsia="Times New Roman" w:hAnsi="Arial Narrow" w:cs="Times New Roman"/>
          <w:color w:val="000000"/>
        </w:rPr>
        <w:t>Quorum</w:t>
      </w:r>
      <w:proofErr w:type="spellEnd"/>
      <w:proofErr w:type="gramEnd"/>
      <w:r w:rsidR="00510D98">
        <w:rPr>
          <w:rFonts w:ascii="Arial Narrow" w:eastAsia="Times New Roman" w:hAnsi="Arial Narrow" w:cs="Times New Roman"/>
          <w:color w:val="000000"/>
        </w:rPr>
        <w:t xml:space="preserve"> = 6</w:t>
      </w:r>
    </w:p>
    <w:p w:rsidR="00771577" w:rsidRPr="00E8501A" w:rsidRDefault="00771577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</w:rPr>
      </w:pPr>
    </w:p>
    <w:tbl>
      <w:tblPr>
        <w:tblStyle w:val="TableGrid"/>
        <w:tblW w:w="14850" w:type="dxa"/>
        <w:tblInd w:w="-905" w:type="dxa"/>
        <w:tblLook w:val="04A0" w:firstRow="1" w:lastRow="0" w:firstColumn="1" w:lastColumn="0" w:noHBand="0" w:noVBand="1"/>
      </w:tblPr>
      <w:tblGrid>
        <w:gridCol w:w="540"/>
        <w:gridCol w:w="1800"/>
        <w:gridCol w:w="1170"/>
        <w:gridCol w:w="1890"/>
        <w:gridCol w:w="450"/>
        <w:gridCol w:w="1260"/>
        <w:gridCol w:w="450"/>
        <w:gridCol w:w="2517"/>
        <w:gridCol w:w="1619"/>
        <w:gridCol w:w="3154"/>
      </w:tblGrid>
      <w:tr w:rsidR="00510D98" w:rsidTr="00E8501A">
        <w:tc>
          <w:tcPr>
            <w:tcW w:w="540" w:type="dxa"/>
          </w:tcPr>
          <w:p w:rsidR="00510D98" w:rsidRDefault="00D75131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180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Dr. Julia Martinez</w:t>
            </w:r>
          </w:p>
        </w:tc>
        <w:tc>
          <w:tcPr>
            <w:tcW w:w="3510" w:type="dxa"/>
            <w:gridSpan w:val="3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x Officio</w:t>
            </w:r>
          </w:p>
        </w:tc>
        <w:tc>
          <w:tcPr>
            <w:tcW w:w="126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450" w:type="dxa"/>
          </w:tcPr>
          <w:p w:rsidR="00510D98" w:rsidRDefault="00D75131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b</w:t>
            </w:r>
          </w:p>
        </w:tc>
        <w:tc>
          <w:tcPr>
            <w:tcW w:w="2517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Shale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Aboody-Lopez</w:t>
            </w:r>
          </w:p>
        </w:tc>
        <w:tc>
          <w:tcPr>
            <w:tcW w:w="1619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, DAC</w:t>
            </w:r>
          </w:p>
        </w:tc>
        <w:tc>
          <w:tcPr>
            <w:tcW w:w="3154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8501A">
        <w:tc>
          <w:tcPr>
            <w:tcW w:w="54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arah Harris</w:t>
            </w:r>
          </w:p>
        </w:tc>
        <w:tc>
          <w:tcPr>
            <w:tcW w:w="3510" w:type="dxa"/>
            <w:gridSpan w:val="3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, Chairperson</w:t>
            </w:r>
          </w:p>
        </w:tc>
        <w:tc>
          <w:tcPr>
            <w:tcW w:w="126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licia Gallegos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315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8501A">
        <w:tc>
          <w:tcPr>
            <w:tcW w:w="54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Olga Cuevas</w:t>
            </w:r>
          </w:p>
        </w:tc>
        <w:tc>
          <w:tcPr>
            <w:tcW w:w="3510" w:type="dxa"/>
            <w:gridSpan w:val="3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eaghan Hundley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315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8501A">
        <w:tc>
          <w:tcPr>
            <w:tcW w:w="540" w:type="dxa"/>
            <w:shd w:val="clear" w:color="auto" w:fill="auto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b</w:t>
            </w:r>
          </w:p>
        </w:tc>
        <w:tc>
          <w:tcPr>
            <w:tcW w:w="180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aura Hopkins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b</w:t>
            </w: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havanda Perez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315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8501A">
        <w:tc>
          <w:tcPr>
            <w:tcW w:w="540" w:type="dxa"/>
            <w:shd w:val="clear" w:color="auto" w:fill="auto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Tina Castillo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dministrative Aide, Secretary</w:t>
            </w:r>
          </w:p>
        </w:tc>
        <w:tc>
          <w:tcPr>
            <w:tcW w:w="126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D75131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X</w:t>
            </w: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Jennifer Powell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315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</w:t>
            </w:r>
          </w:p>
        </w:tc>
      </w:tr>
      <w:tr w:rsidR="008E0BCB" w:rsidTr="00E8501A">
        <w:tc>
          <w:tcPr>
            <w:tcW w:w="3510" w:type="dxa"/>
            <w:gridSpan w:val="3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Actions</w:t>
            </w:r>
          </w:p>
        </w:tc>
        <w:tc>
          <w:tcPr>
            <w:tcW w:w="9450" w:type="dxa"/>
            <w:gridSpan w:val="6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Summary</w:t>
            </w:r>
          </w:p>
        </w:tc>
      </w:tr>
      <w:tr w:rsidR="00600C9D" w:rsidTr="00E8501A">
        <w:trPr>
          <w:trHeight w:val="233"/>
        </w:trPr>
        <w:tc>
          <w:tcPr>
            <w:tcW w:w="3510" w:type="dxa"/>
            <w:gridSpan w:val="3"/>
          </w:tcPr>
          <w:p w:rsidR="00600C9D" w:rsidRP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l to Order</w:t>
            </w:r>
          </w:p>
        </w:tc>
        <w:tc>
          <w:tcPr>
            <w:tcW w:w="1890" w:type="dxa"/>
          </w:tcPr>
          <w:p w:rsidR="0090430C" w:rsidRDefault="001B0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Harris:</w:t>
            </w:r>
            <w:r w:rsidR="00600C9D">
              <w:rPr>
                <w:rFonts w:ascii="Arial Narrow" w:hAnsi="Arial Narrow"/>
              </w:rPr>
              <w:t xml:space="preserve"> Chair</w:t>
            </w:r>
          </w:p>
        </w:tc>
        <w:tc>
          <w:tcPr>
            <w:tcW w:w="9450" w:type="dxa"/>
            <w:gridSpan w:val="6"/>
          </w:tcPr>
          <w:p w:rsidR="00600C9D" w:rsidRDefault="001150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orum met for voting. Meeting started at 4:18 p.m.</w:t>
            </w:r>
          </w:p>
        </w:tc>
      </w:tr>
      <w:tr w:rsidR="00600C9D" w:rsidTr="00E8501A">
        <w:trPr>
          <w:trHeight w:val="413"/>
        </w:trPr>
        <w:tc>
          <w:tcPr>
            <w:tcW w:w="3510" w:type="dxa"/>
            <w:gridSpan w:val="3"/>
          </w:tcPr>
          <w:p w:rsid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Comment</w:t>
            </w:r>
          </w:p>
        </w:tc>
        <w:tc>
          <w:tcPr>
            <w:tcW w:w="1890" w:type="dxa"/>
          </w:tcPr>
          <w:p w:rsidR="00600C9D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</w:t>
            </w:r>
            <w:r w:rsidR="001B0535">
              <w:rPr>
                <w:rFonts w:ascii="Arial Narrow" w:hAnsi="Arial Narrow"/>
              </w:rPr>
              <w:t xml:space="preserve"> 3 min.</w:t>
            </w:r>
          </w:p>
        </w:tc>
        <w:tc>
          <w:tcPr>
            <w:tcW w:w="9450" w:type="dxa"/>
            <w:gridSpan w:val="6"/>
          </w:tcPr>
          <w:p w:rsidR="00600C9D" w:rsidRDefault="00E178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ublic comment.</w:t>
            </w:r>
          </w:p>
        </w:tc>
      </w:tr>
      <w:tr w:rsidR="00600C9D" w:rsidRPr="00600C9D" w:rsidTr="00E8501A">
        <w:trPr>
          <w:trHeight w:val="413"/>
        </w:trPr>
        <w:tc>
          <w:tcPr>
            <w:tcW w:w="3510" w:type="dxa"/>
            <w:gridSpan w:val="3"/>
          </w:tcPr>
          <w:p w:rsidR="00723A45" w:rsidRPr="002C3356" w:rsidRDefault="00600C9D" w:rsidP="002C3356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SC </w:t>
            </w:r>
            <w:proofErr w:type="spellStart"/>
            <w:r>
              <w:rPr>
                <w:rFonts w:ascii="Arial Narrow" w:hAnsi="Arial Narrow"/>
              </w:rPr>
              <w:t>Business</w:t>
            </w:r>
            <w:r w:rsidR="00AF7224" w:rsidRPr="002C3356">
              <w:rPr>
                <w:rFonts w:ascii="Arial Narrow" w:hAnsi="Arial Narrow"/>
              </w:rPr>
              <w:t>Approval</w:t>
            </w:r>
            <w:proofErr w:type="spellEnd"/>
            <w:r w:rsidR="00AF7224" w:rsidRPr="002C3356">
              <w:rPr>
                <w:rFonts w:ascii="Arial Narrow" w:hAnsi="Arial Narrow"/>
              </w:rPr>
              <w:t xml:space="preserve"> of </w:t>
            </w:r>
            <w:r w:rsidR="00EE41C2" w:rsidRPr="002C3356">
              <w:rPr>
                <w:rFonts w:ascii="Arial Narrow" w:hAnsi="Arial Narrow"/>
              </w:rPr>
              <w:t>Minutes</w:t>
            </w:r>
            <w:r w:rsidR="000F473A" w:rsidRPr="002C3356">
              <w:rPr>
                <w:rStyle w:val="Hyperlink"/>
                <w:rFonts w:ascii="Arial Narrow" w:hAnsi="Arial Narrow"/>
              </w:rPr>
              <w:t xml:space="preserve"> </w:t>
            </w:r>
            <w:hyperlink r:id="rId8" w:tooltip="Minutes121223" w:history="1">
              <w:proofErr w:type="spellStart"/>
              <w:r w:rsidR="000F473A" w:rsidRPr="002C3356">
                <w:rPr>
                  <w:rStyle w:val="Hyperlink"/>
                  <w:rFonts w:ascii="Arial Narrow" w:hAnsi="Arial Narrow" w:cs="Arial"/>
                  <w:color w:val="00488A"/>
                  <w:spacing w:val="5"/>
                </w:rPr>
                <w:t>SSC_Minutes</w:t>
              </w:r>
              <w:proofErr w:type="spellEnd"/>
              <w:r w:rsidR="000F473A" w:rsidRPr="002C3356">
                <w:rPr>
                  <w:rStyle w:val="Hyperlink"/>
                  <w:rFonts w:ascii="Arial Narrow" w:hAnsi="Arial Narrow" w:cs="Arial"/>
                  <w:color w:val="00488A"/>
                  <w:spacing w:val="5"/>
                </w:rPr>
                <w:t xml:space="preserve"> for 12.12.23.docx</w:t>
              </w:r>
            </w:hyperlink>
          </w:p>
        </w:tc>
        <w:tc>
          <w:tcPr>
            <w:tcW w:w="1890" w:type="dxa"/>
          </w:tcPr>
          <w:p w:rsidR="001B0535" w:rsidRDefault="00AF7224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 w:rsidR="00723A45">
              <w:rPr>
                <w:rFonts w:ascii="Arial Narrow" w:hAnsi="Arial Narrow"/>
                <w:lang w:val="es-MX"/>
              </w:rPr>
              <w:t>:</w:t>
            </w:r>
            <w:r w:rsidR="00E17867">
              <w:rPr>
                <w:rFonts w:ascii="Arial Narrow" w:hAnsi="Arial Narrow"/>
                <w:lang w:val="es-MX"/>
              </w:rPr>
              <w:t xml:space="preserve"> </w:t>
            </w:r>
          </w:p>
          <w:p w:rsidR="001B0535" w:rsidRPr="00E524A6" w:rsidRDefault="00E17867" w:rsidP="00723A4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Dr. Julia Martinez, Princi</w:t>
            </w:r>
            <w:r w:rsidR="008D12EB">
              <w:rPr>
                <w:rFonts w:ascii="Arial Narrow" w:hAnsi="Arial Narrow"/>
                <w:lang w:val="es-MX"/>
              </w:rPr>
              <w:t>pal</w:t>
            </w:r>
          </w:p>
        </w:tc>
        <w:tc>
          <w:tcPr>
            <w:tcW w:w="9450" w:type="dxa"/>
            <w:gridSpan w:val="6"/>
          </w:tcPr>
          <w:p w:rsidR="00EE41C2" w:rsidRPr="00AF7224" w:rsidRDefault="00D75131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 motioned to bring the minutes </w:t>
            </w:r>
            <w:r w:rsidR="00217ECF">
              <w:rPr>
                <w:rFonts w:ascii="Arial Narrow" w:hAnsi="Arial Narrow"/>
              </w:rPr>
              <w:t>to a</w:t>
            </w:r>
            <w:r>
              <w:rPr>
                <w:rFonts w:ascii="Arial Narrow" w:hAnsi="Arial Narrow"/>
              </w:rPr>
              <w:t xml:space="preserve"> vote. Jennifer Powell made the first motion to approve; Olga Cuevas seconded the vote for approval. All in favor to approve the Regular Meeting Minutes for December 12, 2023</w:t>
            </w:r>
            <w:r w:rsidR="001150C8">
              <w:rPr>
                <w:rFonts w:ascii="Arial Narrow" w:hAnsi="Arial Narrow"/>
              </w:rPr>
              <w:t>.</w:t>
            </w:r>
          </w:p>
          <w:p w:rsidR="00E17867" w:rsidRPr="00AF7224" w:rsidRDefault="00E17867" w:rsidP="00AF7224">
            <w:pPr>
              <w:rPr>
                <w:rFonts w:ascii="Arial Narrow" w:hAnsi="Arial Narrow"/>
              </w:rPr>
            </w:pPr>
          </w:p>
        </w:tc>
      </w:tr>
      <w:tr w:rsidR="002F6BE2" w:rsidRPr="00600C9D" w:rsidTr="00E8501A">
        <w:trPr>
          <w:trHeight w:val="620"/>
        </w:trPr>
        <w:tc>
          <w:tcPr>
            <w:tcW w:w="3510" w:type="dxa"/>
            <w:gridSpan w:val="3"/>
          </w:tcPr>
          <w:p w:rsidR="00BC58AA" w:rsidRDefault="00FC385B" w:rsidP="00EE41C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Forecast 2024-25</w:t>
            </w:r>
          </w:p>
          <w:p w:rsidR="00EE41C2" w:rsidRDefault="007B7C72" w:rsidP="00FC385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hyperlink r:id="rId9" w:history="1">
              <w:r w:rsidR="00FC385B" w:rsidRPr="00FC385B">
                <w:rPr>
                  <w:rStyle w:val="Hyperlink"/>
                  <w:rFonts w:ascii="Arial Narrow" w:hAnsi="Arial Narrow"/>
                </w:rPr>
                <w:t>Presentation</w:t>
              </w:r>
            </w:hyperlink>
            <w:r w:rsidR="00FC385B">
              <w:rPr>
                <w:rFonts w:ascii="Arial Narrow" w:hAnsi="Arial Narrow"/>
              </w:rPr>
              <w:t xml:space="preserve"> including timeline and funding sources</w:t>
            </w:r>
          </w:p>
          <w:p w:rsidR="00FC385B" w:rsidRPr="00FC385B" w:rsidRDefault="00FC385B" w:rsidP="00FC385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ciliation to balance Title I Basic and Title I Supplemental</w:t>
            </w:r>
          </w:p>
        </w:tc>
        <w:tc>
          <w:tcPr>
            <w:tcW w:w="1890" w:type="dxa"/>
          </w:tcPr>
          <w:p w:rsidR="00886516" w:rsidRDefault="00886516" w:rsidP="00886516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>
              <w:rPr>
                <w:rFonts w:ascii="Arial Narrow" w:hAnsi="Arial Narrow"/>
                <w:lang w:val="es-MX"/>
              </w:rPr>
              <w:t xml:space="preserve">: </w:t>
            </w:r>
          </w:p>
          <w:p w:rsidR="001B0535" w:rsidRPr="00886516" w:rsidRDefault="00886516" w:rsidP="0088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MX"/>
              </w:rPr>
              <w:t>Dr. Julia Martinez, Principal</w:t>
            </w:r>
          </w:p>
        </w:tc>
        <w:tc>
          <w:tcPr>
            <w:tcW w:w="9450" w:type="dxa"/>
            <w:gridSpan w:val="6"/>
          </w:tcPr>
          <w:p w:rsidR="00771577" w:rsidRPr="00B41953" w:rsidRDefault="00D75131" w:rsidP="00217ECF">
            <w:pPr>
              <w:rPr>
                <w:rFonts w:ascii="Arial Narrow" w:hAnsi="Arial Narrow" w:cs="Arial"/>
                <w:color w:val="161719"/>
                <w:shd w:val="clear" w:color="auto" w:fill="FFFFFF"/>
              </w:rPr>
            </w:pPr>
            <w:r w:rsidRPr="00B41953">
              <w:rPr>
                <w:rFonts w:ascii="Arial Narrow" w:hAnsi="Arial Narrow"/>
              </w:rPr>
              <w:t xml:space="preserve">4a. </w:t>
            </w:r>
            <w:r w:rsidR="009A3912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>The 2024-25 budget forecast presentation indicated that a model of focus and district vision was discussed due to the declining enrollment on a district level. In order to tackle the shortfall of $78.2 million, SDUSD is planning to reduce ESSER funding, ELO-P funding, and Title resources that have a trickle-down effect.</w:t>
            </w:r>
            <w:r w:rsidR="0047481E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 xml:space="preserve"> Golden Hill’s</w:t>
            </w:r>
            <w:r w:rsidR="009A3912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 xml:space="preserve"> </w:t>
            </w:r>
            <w:r w:rsidR="00217ECF" w:rsidRPr="00B41953">
              <w:rPr>
                <w:rFonts w:ascii="Arial Narrow" w:hAnsi="Arial Narrow" w:cs="Arial"/>
                <w:color w:val="161719"/>
                <w:u w:val="single"/>
                <w:shd w:val="clear" w:color="auto" w:fill="FFFFFF"/>
              </w:rPr>
              <w:t xml:space="preserve">Title I Basic and Supplemental can no longer support a 1.0 Pull Out/Push in </w:t>
            </w:r>
            <w:proofErr w:type="gramStart"/>
            <w:r w:rsidR="0047481E" w:rsidRPr="00B41953">
              <w:rPr>
                <w:rFonts w:ascii="Arial Narrow" w:hAnsi="Arial Narrow" w:cs="Arial"/>
                <w:color w:val="161719"/>
                <w:u w:val="single"/>
                <w:shd w:val="clear" w:color="auto" w:fill="FFFFFF"/>
              </w:rPr>
              <w:t>[ InSchool</w:t>
            </w:r>
            <w:proofErr w:type="gramEnd"/>
            <w:r w:rsidR="0047481E" w:rsidRPr="00B41953">
              <w:rPr>
                <w:rFonts w:ascii="Arial Narrow" w:hAnsi="Arial Narrow" w:cs="Arial"/>
                <w:color w:val="161719"/>
                <w:u w:val="single"/>
                <w:shd w:val="clear" w:color="auto" w:fill="FFFFFF"/>
              </w:rPr>
              <w:t xml:space="preserve"> Resource ]</w:t>
            </w:r>
            <w:r w:rsidR="00217ECF" w:rsidRPr="00B41953">
              <w:rPr>
                <w:rFonts w:ascii="Arial Narrow" w:hAnsi="Arial Narrow" w:cs="Arial"/>
                <w:color w:val="161719"/>
                <w:u w:val="single"/>
                <w:shd w:val="clear" w:color="auto" w:fill="FFFFFF"/>
              </w:rPr>
              <w:t xml:space="preserve">Teacher and </w:t>
            </w:r>
            <w:r w:rsidR="00217ECF" w:rsidRPr="00B41953">
              <w:rPr>
                <w:rFonts w:ascii="Arial Narrow" w:hAnsi="Arial Narrow" w:cs="Arial"/>
                <w:b/>
                <w:color w:val="161719"/>
                <w:u w:val="single"/>
                <w:shd w:val="clear" w:color="auto" w:fill="FFFFFF"/>
              </w:rPr>
              <w:t>the recommendation is to reduce the position to 0.8</w:t>
            </w:r>
            <w:r w:rsidR="00217ECF" w:rsidRPr="00B41953">
              <w:rPr>
                <w:rFonts w:ascii="Arial Narrow" w:hAnsi="Arial Narrow" w:cs="Arial"/>
                <w:color w:val="161719"/>
                <w:u w:val="single"/>
                <w:shd w:val="clear" w:color="auto" w:fill="FFFFFF"/>
              </w:rPr>
              <w:t xml:space="preserve">. </w:t>
            </w:r>
            <w:r w:rsidR="00217ECF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 xml:space="preserve">FTE (0.2) of the position </w:t>
            </w:r>
            <w:proofErr w:type="gramStart"/>
            <w:r w:rsidR="00217ECF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>will be funded</w:t>
            </w:r>
            <w:proofErr w:type="gramEnd"/>
            <w:r w:rsidR="00217ECF"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 xml:space="preserve"> with Restorative Justice resources.</w:t>
            </w:r>
          </w:p>
          <w:p w:rsidR="00217ECF" w:rsidRPr="00B41953" w:rsidRDefault="00217ECF" w:rsidP="00E8501A">
            <w:pPr>
              <w:ind w:left="256"/>
              <w:rPr>
                <w:rFonts w:ascii="Arial Narrow" w:hAnsi="Arial Narrow" w:cs="Times New Roman"/>
                <w:i/>
              </w:rPr>
            </w:pPr>
            <w:r w:rsidRPr="00B41953">
              <w:rPr>
                <w:rFonts w:ascii="Arial Narrow" w:hAnsi="Arial Narrow" w:cs="Times New Roman"/>
                <w:i/>
              </w:rPr>
              <w:t xml:space="preserve">Chair motioned to </w:t>
            </w:r>
            <w:r w:rsidRPr="00B41953">
              <w:rPr>
                <w:rFonts w:ascii="Arial Narrow" w:hAnsi="Arial Narrow" w:cs="Times New Roman"/>
                <w:b/>
                <w:i/>
              </w:rPr>
              <w:t>approve the reduction of the Pull Out/Push In {</w:t>
            </w:r>
            <w:r w:rsidR="0047481E" w:rsidRPr="00B41953">
              <w:rPr>
                <w:rFonts w:ascii="Arial Narrow" w:hAnsi="Arial Narrow" w:cs="Times New Roman"/>
                <w:b/>
                <w:i/>
              </w:rPr>
              <w:t xml:space="preserve">InSchool </w:t>
            </w:r>
            <w:r w:rsidRPr="00B41953">
              <w:rPr>
                <w:rFonts w:ascii="Arial Narrow" w:hAnsi="Arial Narrow" w:cs="Times New Roman"/>
                <w:b/>
                <w:i/>
              </w:rPr>
              <w:t>Resource Teacher}</w:t>
            </w:r>
            <w:r w:rsidR="0047481E" w:rsidRPr="00B41953">
              <w:rPr>
                <w:rFonts w:ascii="Arial Narrow" w:hAnsi="Arial Narrow" w:cs="Times New Roman"/>
                <w:b/>
                <w:i/>
              </w:rPr>
              <w:t xml:space="preserve"> Position 30000900</w:t>
            </w:r>
            <w:r w:rsidRPr="00B41953">
              <w:rPr>
                <w:rFonts w:ascii="Arial Narrow" w:hAnsi="Arial Narrow" w:cs="Times New Roman"/>
                <w:b/>
                <w:i/>
              </w:rPr>
              <w:t xml:space="preserve"> from (1.0) to (0.8) </w:t>
            </w:r>
            <w:r w:rsidR="00BB4F7C" w:rsidRPr="00B41953">
              <w:rPr>
                <w:rFonts w:ascii="Arial Narrow" w:hAnsi="Arial Narrow" w:cs="Times New Roman"/>
                <w:b/>
                <w:i/>
              </w:rPr>
              <w:t xml:space="preserve">during school year 2024-25 </w:t>
            </w:r>
            <w:r w:rsidRPr="00B41953">
              <w:rPr>
                <w:rFonts w:ascii="Arial Narrow" w:hAnsi="Arial Narrow" w:cs="Times New Roman"/>
                <w:b/>
                <w:i/>
              </w:rPr>
              <w:t>for a vote</w:t>
            </w:r>
            <w:r w:rsidRPr="00B41953">
              <w:rPr>
                <w:rFonts w:ascii="Arial Narrow" w:hAnsi="Arial Narrow" w:cs="Times New Roman"/>
                <w:i/>
              </w:rPr>
              <w:t xml:space="preserve">. </w:t>
            </w:r>
            <w:r w:rsidR="0047481E" w:rsidRPr="00B41953">
              <w:rPr>
                <w:rFonts w:ascii="Arial Narrow" w:hAnsi="Arial Narrow" w:cs="Times New Roman"/>
                <w:i/>
              </w:rPr>
              <w:t>Sarah Harris</w:t>
            </w:r>
            <w:r w:rsidRPr="00B41953">
              <w:rPr>
                <w:rFonts w:ascii="Arial Narrow" w:hAnsi="Arial Narrow" w:cs="Times New Roman"/>
                <w:i/>
              </w:rPr>
              <w:t xml:space="preserve"> made the first motion to approve; </w:t>
            </w:r>
            <w:r w:rsidR="0047481E" w:rsidRPr="00B41953">
              <w:rPr>
                <w:rFonts w:ascii="Arial Narrow" w:hAnsi="Arial Narrow" w:cs="Times New Roman"/>
                <w:i/>
              </w:rPr>
              <w:t>Jennifer Powell</w:t>
            </w:r>
            <w:r w:rsidRPr="00B41953">
              <w:rPr>
                <w:rFonts w:ascii="Arial Narrow" w:hAnsi="Arial Narrow" w:cs="Times New Roman"/>
                <w:i/>
              </w:rPr>
              <w:t xml:space="preserve"> seconded the vote for approval.</w:t>
            </w:r>
            <w:r w:rsidR="0047481E" w:rsidRPr="00B41953">
              <w:rPr>
                <w:rFonts w:ascii="Arial Narrow" w:hAnsi="Arial Narrow" w:cs="Times New Roman"/>
                <w:i/>
              </w:rPr>
              <w:t xml:space="preserve"> All in favor to reduce Position 30000900 to 0.8.</w:t>
            </w:r>
          </w:p>
          <w:p w:rsidR="002C3356" w:rsidRPr="002C3356" w:rsidRDefault="00217ECF" w:rsidP="001E5E83">
            <w:pPr>
              <w:rPr>
                <w:rFonts w:ascii="Arial Narrow" w:hAnsi="Arial Narrow" w:cs="Arial"/>
                <w:color w:val="1F1F1F"/>
                <w:shd w:val="clear" w:color="auto" w:fill="FFFFFF"/>
              </w:rPr>
            </w:pPr>
            <w:r w:rsidRPr="00B41953">
              <w:rPr>
                <w:rFonts w:ascii="Arial Narrow" w:hAnsi="Arial Narrow" w:cs="Arial"/>
                <w:color w:val="161719"/>
                <w:shd w:val="clear" w:color="auto" w:fill="FFFFFF"/>
              </w:rPr>
              <w:t xml:space="preserve">4b. </w:t>
            </w:r>
            <w:r w:rsidR="00B41953">
              <w:rPr>
                <w:rFonts w:ascii="Arial Narrow" w:hAnsi="Arial Narrow" w:cs="Arial"/>
                <w:color w:val="1F1F1F"/>
                <w:shd w:val="clear" w:color="auto" w:fill="FFFFFF"/>
              </w:rPr>
              <w:t>Finance</w:t>
            </w:r>
            <w:r w:rsidR="00BB4F7C" w:rsidRPr="00B41953">
              <w:rPr>
                <w:rFonts w:ascii="Arial Narrow" w:hAnsi="Arial Narrow" w:cs="Arial"/>
                <w:color w:val="1F1F1F"/>
                <w:shd w:val="clear" w:color="auto" w:fill="FFFFFF"/>
              </w:rPr>
              <w:t xml:space="preserve"> may amend amounts to reflect current available balances and budgets and adjust amounts to account for benefits</w:t>
            </w:r>
            <w:r w:rsidR="00B41953">
              <w:rPr>
                <w:rFonts w:ascii="Arial Narrow" w:hAnsi="Arial Narrow" w:cs="Arial"/>
                <w:color w:val="1F1F1F"/>
                <w:shd w:val="clear" w:color="auto" w:fill="FFFFFF"/>
              </w:rPr>
              <w:t>. SSC approved all reconciliations necessary to align resources.</w:t>
            </w:r>
            <w:r w:rsidR="002C3356">
              <w:rPr>
                <w:rFonts w:ascii="Arial Narrow" w:hAnsi="Arial Narrow" w:cs="Arial"/>
                <w:color w:val="1F1F1F"/>
                <w:shd w:val="clear" w:color="auto" w:fill="FFFFFF"/>
              </w:rPr>
              <w:t xml:space="preserve"> </w:t>
            </w:r>
            <w:r w:rsidR="007B7C72" w:rsidRPr="00B41953">
              <w:rPr>
                <w:rFonts w:ascii="Arial Narrow" w:hAnsi="Arial Narrow" w:cs="Times New Roman"/>
                <w:i/>
              </w:rPr>
              <w:t>Sarah Harris made the first motion to approve; Jennifer Powell seconded the vote for approval. All in favor to</w:t>
            </w:r>
            <w:r w:rsidR="007B7C72">
              <w:rPr>
                <w:rFonts w:ascii="Arial Narrow" w:hAnsi="Arial Narrow" w:cs="Times New Roman"/>
                <w:i/>
              </w:rPr>
              <w:t xml:space="preserve"> reconcile Title I resources based on recommendations from SDUSD Budget Dept. See table on p.2, but may be adjusted as needed.</w:t>
            </w:r>
          </w:p>
        </w:tc>
      </w:tr>
      <w:tr w:rsidR="00C07252" w:rsidRPr="00600C9D" w:rsidTr="00E8501A">
        <w:trPr>
          <w:trHeight w:val="125"/>
        </w:trPr>
        <w:tc>
          <w:tcPr>
            <w:tcW w:w="3510" w:type="dxa"/>
            <w:gridSpan w:val="3"/>
          </w:tcPr>
          <w:p w:rsidR="00C07252" w:rsidRPr="00E8501A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Review</w:t>
            </w:r>
          </w:p>
        </w:tc>
        <w:tc>
          <w:tcPr>
            <w:tcW w:w="1890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9450" w:type="dxa"/>
            <w:gridSpan w:val="6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07252" w:rsidRPr="00600C9D" w:rsidTr="00E8501A">
        <w:trPr>
          <w:trHeight w:val="305"/>
        </w:trPr>
        <w:tc>
          <w:tcPr>
            <w:tcW w:w="3510" w:type="dxa"/>
            <w:gridSpan w:val="3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SA</w:t>
            </w:r>
          </w:p>
        </w:tc>
        <w:tc>
          <w:tcPr>
            <w:tcW w:w="1890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9450" w:type="dxa"/>
            <w:gridSpan w:val="6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07252" w:rsidRPr="00600C9D" w:rsidTr="00E8501A">
        <w:trPr>
          <w:trHeight w:val="350"/>
        </w:trPr>
        <w:tc>
          <w:tcPr>
            <w:tcW w:w="3510" w:type="dxa"/>
            <w:gridSpan w:val="3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C/ELAC</w:t>
            </w:r>
          </w:p>
        </w:tc>
        <w:tc>
          <w:tcPr>
            <w:tcW w:w="1890" w:type="dxa"/>
          </w:tcPr>
          <w:p w:rsidR="00C07252" w:rsidRPr="00DF4130" w:rsidRDefault="00C07252" w:rsidP="00E85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ational </w:t>
            </w:r>
          </w:p>
        </w:tc>
        <w:tc>
          <w:tcPr>
            <w:tcW w:w="9450" w:type="dxa"/>
            <w:gridSpan w:val="6"/>
          </w:tcPr>
          <w:p w:rsidR="00C07252" w:rsidRPr="00DF4130" w:rsidRDefault="00E8501A" w:rsidP="00C0725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edule of meetings and current minutes provided on agenda.</w:t>
            </w:r>
          </w:p>
        </w:tc>
      </w:tr>
    </w:tbl>
    <w:p w:rsidR="002C3356" w:rsidRDefault="002C3356" w:rsidP="00771577">
      <w:pPr>
        <w:rPr>
          <w:rFonts w:ascii="Arial Narrow" w:hAnsi="Arial Narrow"/>
        </w:rPr>
      </w:pPr>
    </w:p>
    <w:p w:rsidR="002C3356" w:rsidRDefault="002C335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953" w:rsidRDefault="00B41953" w:rsidP="00771577">
      <w:pPr>
        <w:rPr>
          <w:rFonts w:ascii="Arial Narrow" w:hAnsi="Arial Narrow"/>
        </w:rPr>
      </w:pPr>
    </w:p>
    <w:p w:rsidR="002C3356" w:rsidRDefault="002C3356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0"/>
        <w:gridCol w:w="2495"/>
        <w:gridCol w:w="2478"/>
      </w:tblGrid>
      <w:tr w:rsidR="001E5E83" w:rsidTr="001E5E83">
        <w:tc>
          <w:tcPr>
            <w:tcW w:w="1157" w:type="dxa"/>
            <w:shd w:val="clear" w:color="auto" w:fill="F2F2F2" w:themeFill="background1" w:themeFillShade="F2"/>
          </w:tcPr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0" w:type="dxa"/>
            <w:shd w:val="clear" w:color="auto" w:fill="F2F2F2" w:themeFill="background1" w:themeFillShade="F2"/>
          </w:tcPr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5" w:type="dxa"/>
            <w:shd w:val="clear" w:color="auto" w:fill="F2F2F2" w:themeFill="background1" w:themeFillShade="F2"/>
          </w:tcPr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 Type</w:t>
            </w:r>
          </w:p>
        </w:tc>
      </w:tr>
      <w:tr w:rsidR="001E5E83" w:rsidTr="001E5E83">
        <w:tc>
          <w:tcPr>
            <w:tcW w:w="1157" w:type="dxa"/>
            <w:vAlign w:val="center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0" w:type="dxa"/>
            <w:vAlign w:val="center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5841 1000 1110 01000 0000</w:t>
            </w:r>
          </w:p>
        </w:tc>
        <w:tc>
          <w:tcPr>
            <w:tcW w:w="2495" w:type="dxa"/>
            <w:vMerge w:val="restart"/>
            <w:vAlign w:val="center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2,750.00</w:t>
            </w:r>
          </w:p>
        </w:tc>
        <w:tc>
          <w:tcPr>
            <w:tcW w:w="2478" w:type="dxa"/>
          </w:tcPr>
          <w:p w:rsidR="001E5E83" w:rsidRDefault="001E5E83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ense </w:t>
            </w:r>
          </w:p>
        </w:tc>
      </w:tr>
      <w:tr w:rsidR="001E5E83" w:rsidTr="001E5E83">
        <w:tc>
          <w:tcPr>
            <w:tcW w:w="1157" w:type="dxa"/>
            <w:vAlign w:val="center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0" w:type="dxa"/>
            <w:vAlign w:val="center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09800 00 5841 1000 1110 01000 0000</w:t>
            </w:r>
          </w:p>
        </w:tc>
        <w:tc>
          <w:tcPr>
            <w:tcW w:w="2495" w:type="dxa"/>
            <w:vMerge/>
          </w:tcPr>
          <w:p w:rsidR="001E5E83" w:rsidRDefault="001E5E83" w:rsidP="00771577">
            <w:pPr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tware: Imagine Learning</w:t>
            </w:r>
          </w:p>
          <w:p w:rsidR="001E5E83" w:rsidRDefault="001E5E83" w:rsidP="00771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ID: 01332431</w:t>
            </w:r>
          </w:p>
        </w:tc>
      </w:tr>
    </w:tbl>
    <w:p w:rsidR="002C3356" w:rsidRDefault="002C3356" w:rsidP="00771577">
      <w:pPr>
        <w:rPr>
          <w:rFonts w:ascii="Arial Narrow" w:hAnsi="Arial Narrow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165"/>
        <w:gridCol w:w="6840"/>
        <w:gridCol w:w="2520"/>
        <w:gridCol w:w="2430"/>
      </w:tblGrid>
      <w:tr w:rsidR="001E5E83" w:rsidTr="001E5E83">
        <w:tc>
          <w:tcPr>
            <w:tcW w:w="1165" w:type="dxa"/>
            <w:shd w:val="clear" w:color="auto" w:fill="F2F2F2" w:themeFill="background1" w:themeFillShade="F2"/>
          </w:tcPr>
          <w:p w:rsidR="001E5E83" w:rsidRDefault="001E5E83" w:rsidP="001E5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 Type</w:t>
            </w:r>
          </w:p>
        </w:tc>
      </w:tr>
      <w:tr w:rsidR="001E5E83" w:rsidTr="001E5E83">
        <w:tc>
          <w:tcPr>
            <w:tcW w:w="1165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40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5841 1000 1110 01000 0000</w:t>
            </w:r>
          </w:p>
        </w:tc>
        <w:tc>
          <w:tcPr>
            <w:tcW w:w="2520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2,357.00</w:t>
            </w:r>
          </w:p>
        </w:tc>
        <w:tc>
          <w:tcPr>
            <w:tcW w:w="2430" w:type="dxa"/>
          </w:tcPr>
          <w:p w:rsidR="001E5E83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1E5E83" w:rsidTr="001E5E83">
        <w:tc>
          <w:tcPr>
            <w:tcW w:w="1165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40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1109 1000 1110 01000 0000</w:t>
            </w:r>
          </w:p>
        </w:tc>
        <w:tc>
          <w:tcPr>
            <w:tcW w:w="2520" w:type="dxa"/>
          </w:tcPr>
          <w:p w:rsidR="001E5E83" w:rsidRDefault="001E5E83" w:rsidP="00DE1EB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1E5E83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1E5E83" w:rsidRDefault="001E5E83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0181B" w:rsidTr="0070181B">
        <w:tc>
          <w:tcPr>
            <w:tcW w:w="1157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</w:p>
        </w:tc>
      </w:tr>
      <w:tr w:rsidR="0070181B" w:rsidTr="0070181B">
        <w:tc>
          <w:tcPr>
            <w:tcW w:w="1157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</w:p>
        </w:tc>
        <w:tc>
          <w:tcPr>
            <w:tcW w:w="6821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1109 1000 1110 01000 0000</w:t>
            </w:r>
          </w:p>
        </w:tc>
        <w:tc>
          <w:tcPr>
            <w:tcW w:w="2493" w:type="dxa"/>
            <w:vMerge w:val="restart"/>
            <w:vAlign w:val="center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,624.00</w:t>
            </w:r>
          </w:p>
        </w:tc>
        <w:tc>
          <w:tcPr>
            <w:tcW w:w="2479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0181B" w:rsidTr="0070181B">
        <w:tc>
          <w:tcPr>
            <w:tcW w:w="1157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3000 1000 1110 01000 0000</w:t>
            </w:r>
          </w:p>
        </w:tc>
        <w:tc>
          <w:tcPr>
            <w:tcW w:w="2493" w:type="dxa"/>
            <w:vMerge/>
          </w:tcPr>
          <w:p w:rsidR="0070181B" w:rsidRDefault="0070181B" w:rsidP="0070181B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1E5E83" w:rsidRDefault="001E5E83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0181B" w:rsidTr="00DE1EBA">
        <w:tc>
          <w:tcPr>
            <w:tcW w:w="1157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</w:p>
        </w:tc>
      </w:tr>
      <w:tr w:rsidR="0070181B" w:rsidTr="00DE1EBA">
        <w:tc>
          <w:tcPr>
            <w:tcW w:w="1157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1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1957 2100 0000 01000 0000</w:t>
            </w:r>
          </w:p>
        </w:tc>
        <w:tc>
          <w:tcPr>
            <w:tcW w:w="2493" w:type="dxa"/>
            <w:vMerge w:val="restart"/>
            <w:vAlign w:val="center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,50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2479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0181B" w:rsidTr="00DE1EBA">
        <w:tc>
          <w:tcPr>
            <w:tcW w:w="1157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3000 1000 1110 01000 0000</w:t>
            </w:r>
          </w:p>
        </w:tc>
        <w:tc>
          <w:tcPr>
            <w:tcW w:w="2493" w:type="dxa"/>
            <w:vMerge/>
          </w:tcPr>
          <w:p w:rsidR="0070181B" w:rsidRDefault="0070181B" w:rsidP="00DE1EBA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70181B" w:rsidRDefault="0070181B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0181B" w:rsidTr="00DE1EBA">
        <w:tc>
          <w:tcPr>
            <w:tcW w:w="1157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0181B" w:rsidRDefault="0070181B" w:rsidP="00DE1EBA">
            <w:pPr>
              <w:rPr>
                <w:rFonts w:ascii="Arial Narrow" w:hAnsi="Arial Narrow"/>
              </w:rPr>
            </w:pPr>
          </w:p>
        </w:tc>
      </w:tr>
      <w:tr w:rsidR="0070181B" w:rsidTr="00DE1EBA">
        <w:tc>
          <w:tcPr>
            <w:tcW w:w="1157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1" w:type="dxa"/>
          </w:tcPr>
          <w:p w:rsidR="0070181B" w:rsidRDefault="0070181B" w:rsidP="00701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128 30100 00 </w:t>
            </w:r>
            <w:r>
              <w:rPr>
                <w:rFonts w:ascii="Arial Narrow" w:hAnsi="Arial Narrow"/>
              </w:rPr>
              <w:t>3000 2100 0000 01000 0000</w:t>
            </w:r>
          </w:p>
        </w:tc>
        <w:tc>
          <w:tcPr>
            <w:tcW w:w="2493" w:type="dxa"/>
            <w:vMerge w:val="restart"/>
            <w:vAlign w:val="center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47.00</w:t>
            </w:r>
          </w:p>
        </w:tc>
        <w:tc>
          <w:tcPr>
            <w:tcW w:w="2479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0181B" w:rsidTr="00DE1EBA">
        <w:tc>
          <w:tcPr>
            <w:tcW w:w="1157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3000 1000 1110 01000 0000</w:t>
            </w:r>
          </w:p>
        </w:tc>
        <w:tc>
          <w:tcPr>
            <w:tcW w:w="2493" w:type="dxa"/>
            <w:vMerge/>
          </w:tcPr>
          <w:p w:rsidR="0070181B" w:rsidRDefault="0070181B" w:rsidP="00DE1EBA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0181B" w:rsidRDefault="0070181B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70181B" w:rsidRDefault="0070181B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B7C72" w:rsidTr="00DE1EBA">
        <w:tc>
          <w:tcPr>
            <w:tcW w:w="1157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</w:p>
        </w:tc>
      </w:tr>
      <w:tr w:rsidR="007B7C72" w:rsidTr="00DE1EBA">
        <w:tc>
          <w:tcPr>
            <w:tcW w:w="1157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1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5841 1000 1110 01000 0000</w:t>
            </w:r>
          </w:p>
        </w:tc>
        <w:tc>
          <w:tcPr>
            <w:tcW w:w="2493" w:type="dxa"/>
            <w:vMerge w:val="restart"/>
            <w:vAlign w:val="center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903.00</w:t>
            </w:r>
          </w:p>
        </w:tc>
        <w:tc>
          <w:tcPr>
            <w:tcW w:w="2479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B7C72" w:rsidTr="00DE1EBA">
        <w:tc>
          <w:tcPr>
            <w:tcW w:w="1157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0 00 3000 1000 1110 01000 0000</w:t>
            </w:r>
          </w:p>
        </w:tc>
        <w:tc>
          <w:tcPr>
            <w:tcW w:w="2493" w:type="dxa"/>
            <w:vMerge/>
          </w:tcPr>
          <w:p w:rsidR="007B7C72" w:rsidRDefault="007B7C72" w:rsidP="007B7C72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70181B" w:rsidRDefault="0070181B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B7C72" w:rsidTr="00DE1EBA">
        <w:tc>
          <w:tcPr>
            <w:tcW w:w="1157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</w:p>
        </w:tc>
      </w:tr>
      <w:tr w:rsidR="007B7C72" w:rsidTr="00DE1EBA">
        <w:tc>
          <w:tcPr>
            <w:tcW w:w="1157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1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6 00 1192 1000 1110 01000 0000</w:t>
            </w:r>
          </w:p>
        </w:tc>
        <w:tc>
          <w:tcPr>
            <w:tcW w:w="2493" w:type="dxa"/>
            <w:vMerge w:val="restart"/>
            <w:vAlign w:val="center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,140.00</w:t>
            </w:r>
          </w:p>
        </w:tc>
        <w:tc>
          <w:tcPr>
            <w:tcW w:w="2479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B7C72" w:rsidTr="00DE1EBA">
        <w:tc>
          <w:tcPr>
            <w:tcW w:w="1157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128 30106 00 1109 1000 </w:t>
            </w:r>
            <w:r>
              <w:rPr>
                <w:rFonts w:ascii="Arial Narrow" w:hAnsi="Arial Narrow"/>
              </w:rPr>
              <w:t>1110 01000 0000</w:t>
            </w:r>
          </w:p>
        </w:tc>
        <w:tc>
          <w:tcPr>
            <w:tcW w:w="2493" w:type="dxa"/>
            <w:vMerge/>
          </w:tcPr>
          <w:p w:rsidR="007B7C72" w:rsidRDefault="007B7C72" w:rsidP="00DE1EBA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7B7C72" w:rsidRDefault="007B7C72" w:rsidP="007715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821"/>
        <w:gridCol w:w="2493"/>
        <w:gridCol w:w="2479"/>
      </w:tblGrid>
      <w:tr w:rsidR="007B7C72" w:rsidTr="00DE1EBA">
        <w:tc>
          <w:tcPr>
            <w:tcW w:w="1157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Number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7B7C72" w:rsidRDefault="007B7C72" w:rsidP="00DE1EBA">
            <w:pPr>
              <w:rPr>
                <w:rFonts w:ascii="Arial Narrow" w:hAnsi="Arial Narrow"/>
              </w:rPr>
            </w:pPr>
          </w:p>
        </w:tc>
      </w:tr>
      <w:tr w:rsidR="007B7C72" w:rsidTr="00DE1EBA">
        <w:tc>
          <w:tcPr>
            <w:tcW w:w="1157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6821" w:type="dxa"/>
          </w:tcPr>
          <w:p w:rsidR="007B7C72" w:rsidRDefault="007B7C72" w:rsidP="007B7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128 30106 00 </w:t>
            </w:r>
            <w:r>
              <w:rPr>
                <w:rFonts w:ascii="Arial Narrow" w:hAnsi="Arial Narrow"/>
              </w:rPr>
              <w:t>1957 2100 0000 01000 0000</w:t>
            </w:r>
            <w:bookmarkStart w:id="0" w:name="_GoBack"/>
            <w:bookmarkEnd w:id="0"/>
          </w:p>
        </w:tc>
        <w:tc>
          <w:tcPr>
            <w:tcW w:w="2493" w:type="dxa"/>
            <w:vMerge w:val="restart"/>
            <w:vAlign w:val="center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>1,065.00</w:t>
            </w:r>
          </w:p>
        </w:tc>
        <w:tc>
          <w:tcPr>
            <w:tcW w:w="2479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</w:t>
            </w:r>
          </w:p>
        </w:tc>
      </w:tr>
      <w:tr w:rsidR="007B7C72" w:rsidTr="00DE1EBA">
        <w:tc>
          <w:tcPr>
            <w:tcW w:w="1157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6821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28 30106 00 1109 1000 1110 01000 0000</w:t>
            </w:r>
          </w:p>
        </w:tc>
        <w:tc>
          <w:tcPr>
            <w:tcW w:w="2493" w:type="dxa"/>
            <w:vMerge/>
          </w:tcPr>
          <w:p w:rsidR="007B7C72" w:rsidRDefault="007B7C72" w:rsidP="00DE1EBA">
            <w:pPr>
              <w:rPr>
                <w:rFonts w:ascii="Arial Narrow" w:hAnsi="Arial Narrow"/>
              </w:rPr>
            </w:pPr>
          </w:p>
        </w:tc>
        <w:tc>
          <w:tcPr>
            <w:tcW w:w="2479" w:type="dxa"/>
          </w:tcPr>
          <w:p w:rsidR="007B7C72" w:rsidRDefault="007B7C72" w:rsidP="00DE1E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 funds to cover RT</w:t>
            </w:r>
          </w:p>
        </w:tc>
      </w:tr>
    </w:tbl>
    <w:p w:rsidR="007B7C72" w:rsidRDefault="007B7C72" w:rsidP="00771577">
      <w:pPr>
        <w:rPr>
          <w:rFonts w:ascii="Arial Narrow" w:hAnsi="Arial Narrow"/>
        </w:rPr>
      </w:pPr>
    </w:p>
    <w:p w:rsidR="00886516" w:rsidRPr="00BB4F7C" w:rsidRDefault="00CA69A4" w:rsidP="00BB4F7C">
      <w:pPr>
        <w:rPr>
          <w:rFonts w:ascii="Arial Narrow" w:hAnsi="Arial Narrow" w:cs="Calibri"/>
          <w:color w:val="000000"/>
          <w:shd w:val="clear" w:color="auto" w:fill="FFFF00"/>
        </w:rPr>
      </w:pPr>
      <w:r>
        <w:rPr>
          <w:rFonts w:ascii="Arial Narrow" w:hAnsi="Arial Narrow"/>
          <w:color w:val="000000"/>
        </w:rPr>
        <w:lastRenderedPageBreak/>
        <w:t xml:space="preserve">Meetings available via Zoom at </w:t>
      </w:r>
      <w:hyperlink r:id="rId10" w:history="1">
        <w:r>
          <w:rPr>
            <w:rStyle w:val="Hyperlink"/>
            <w:rFonts w:ascii="Arial Narrow" w:hAnsi="Arial Narrow"/>
            <w:color w:val="00488A"/>
            <w:shd w:val="clear" w:color="auto" w:fill="FFFFFF"/>
          </w:rPr>
          <w:t>https://sandiegounified.zoom.us/j/2115570872</w:t>
        </w:r>
      </w:hyperlink>
      <w:r>
        <w:tab/>
      </w:r>
      <w:r>
        <w:rPr>
          <w:rFonts w:ascii="Arial Narrow" w:hAnsi="Arial Narrow" w:cs="Calibri"/>
          <w:color w:val="000000"/>
          <w:shd w:val="clear" w:color="auto" w:fill="FFFF00"/>
        </w:rPr>
        <w:t> </w:t>
      </w:r>
      <w:r w:rsidRPr="00CA69A4">
        <w:rPr>
          <w:rFonts w:ascii="Arial Narrow" w:hAnsi="Arial Narrow" w:cs="Calibri"/>
          <w:color w:val="000000"/>
          <w:shd w:val="clear" w:color="auto" w:fill="FFFF00"/>
        </w:rPr>
        <w:t>Future Meeting Dates: 2/13/24, 3/12/24, 4/9/24, 5/14/24, 6/4/24</w:t>
      </w:r>
    </w:p>
    <w:sectPr w:rsidR="00886516" w:rsidRPr="00BB4F7C" w:rsidSect="00E53374">
      <w:pgSz w:w="15840" w:h="12240" w:orient="landscape"/>
      <w:pgMar w:top="180" w:right="1440" w:bottom="900" w:left="1440" w:header="432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EC" w:rsidRDefault="009072EC" w:rsidP="009072EC">
      <w:pPr>
        <w:spacing w:after="0" w:line="240" w:lineRule="auto"/>
      </w:pPr>
      <w:r>
        <w:separator/>
      </w:r>
    </w:p>
  </w:endnote>
  <w:end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EC" w:rsidRDefault="009072EC" w:rsidP="009072EC">
      <w:pPr>
        <w:spacing w:after="0" w:line="240" w:lineRule="auto"/>
      </w:pPr>
      <w:r>
        <w:separator/>
      </w:r>
    </w:p>
  </w:footnote>
  <w:foot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944"/>
    <w:multiLevelType w:val="hybridMultilevel"/>
    <w:tmpl w:val="4520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2C9"/>
    <w:multiLevelType w:val="multilevel"/>
    <w:tmpl w:val="186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261"/>
    <w:multiLevelType w:val="hybridMultilevel"/>
    <w:tmpl w:val="B998A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EF9"/>
    <w:multiLevelType w:val="hybridMultilevel"/>
    <w:tmpl w:val="C060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619"/>
    <w:multiLevelType w:val="hybridMultilevel"/>
    <w:tmpl w:val="89C823A2"/>
    <w:lvl w:ilvl="0" w:tplc="F042B1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F27"/>
    <w:multiLevelType w:val="hybridMultilevel"/>
    <w:tmpl w:val="E2AA43DC"/>
    <w:lvl w:ilvl="0" w:tplc="85C41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B8B"/>
    <w:multiLevelType w:val="hybridMultilevel"/>
    <w:tmpl w:val="BA6C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26D41"/>
    <w:multiLevelType w:val="hybridMultilevel"/>
    <w:tmpl w:val="EF2E4610"/>
    <w:lvl w:ilvl="0" w:tplc="962EF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04ED7"/>
    <w:multiLevelType w:val="multilevel"/>
    <w:tmpl w:val="A4F4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548AD"/>
    <w:multiLevelType w:val="hybridMultilevel"/>
    <w:tmpl w:val="A4FCE8DC"/>
    <w:lvl w:ilvl="0" w:tplc="753E4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7D75"/>
    <w:multiLevelType w:val="hybridMultilevel"/>
    <w:tmpl w:val="D81A194C"/>
    <w:lvl w:ilvl="0" w:tplc="2806D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B"/>
    <w:rsid w:val="000B3DD3"/>
    <w:rsid w:val="000D40A5"/>
    <w:rsid w:val="000F473A"/>
    <w:rsid w:val="001150C8"/>
    <w:rsid w:val="001B0535"/>
    <w:rsid w:val="001C6F92"/>
    <w:rsid w:val="001E16E9"/>
    <w:rsid w:val="001E5E83"/>
    <w:rsid w:val="00217ECF"/>
    <w:rsid w:val="002B09BC"/>
    <w:rsid w:val="002C3356"/>
    <w:rsid w:val="002F6BE2"/>
    <w:rsid w:val="0031174B"/>
    <w:rsid w:val="003221FB"/>
    <w:rsid w:val="003C603A"/>
    <w:rsid w:val="003E3AAD"/>
    <w:rsid w:val="00454637"/>
    <w:rsid w:val="0047481E"/>
    <w:rsid w:val="00494ACD"/>
    <w:rsid w:val="00510D98"/>
    <w:rsid w:val="005A19E9"/>
    <w:rsid w:val="005F60CD"/>
    <w:rsid w:val="00600C9D"/>
    <w:rsid w:val="0063615F"/>
    <w:rsid w:val="006458E7"/>
    <w:rsid w:val="00654989"/>
    <w:rsid w:val="0070181B"/>
    <w:rsid w:val="00710813"/>
    <w:rsid w:val="00723A45"/>
    <w:rsid w:val="00771577"/>
    <w:rsid w:val="007A5D99"/>
    <w:rsid w:val="007B67B3"/>
    <w:rsid w:val="007B7C72"/>
    <w:rsid w:val="00886516"/>
    <w:rsid w:val="008D12EB"/>
    <w:rsid w:val="008E0BCB"/>
    <w:rsid w:val="0090430C"/>
    <w:rsid w:val="009072EC"/>
    <w:rsid w:val="00920E58"/>
    <w:rsid w:val="009A3912"/>
    <w:rsid w:val="009C6B50"/>
    <w:rsid w:val="009D3422"/>
    <w:rsid w:val="009E0E38"/>
    <w:rsid w:val="00AD25B1"/>
    <w:rsid w:val="00AF3839"/>
    <w:rsid w:val="00AF7224"/>
    <w:rsid w:val="00B41953"/>
    <w:rsid w:val="00B43023"/>
    <w:rsid w:val="00B463A7"/>
    <w:rsid w:val="00B75482"/>
    <w:rsid w:val="00BB0F4D"/>
    <w:rsid w:val="00BB4F7C"/>
    <w:rsid w:val="00BC58AA"/>
    <w:rsid w:val="00BE028A"/>
    <w:rsid w:val="00BF1B9B"/>
    <w:rsid w:val="00C07252"/>
    <w:rsid w:val="00C428B9"/>
    <w:rsid w:val="00CA69A4"/>
    <w:rsid w:val="00CC3AED"/>
    <w:rsid w:val="00CD6893"/>
    <w:rsid w:val="00D75131"/>
    <w:rsid w:val="00D77D49"/>
    <w:rsid w:val="00DD3FFF"/>
    <w:rsid w:val="00DD4972"/>
    <w:rsid w:val="00DF4130"/>
    <w:rsid w:val="00E17867"/>
    <w:rsid w:val="00E26D94"/>
    <w:rsid w:val="00E31BEC"/>
    <w:rsid w:val="00E524A6"/>
    <w:rsid w:val="00E53374"/>
    <w:rsid w:val="00E8501A"/>
    <w:rsid w:val="00EC3E82"/>
    <w:rsid w:val="00EE41C2"/>
    <w:rsid w:val="00F44DD7"/>
    <w:rsid w:val="00F7614D"/>
    <w:rsid w:val="00FC385B"/>
    <w:rsid w:val="00FC7CAA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8AF390"/>
  <w15:chartTrackingRefBased/>
  <w15:docId w15:val="{5D926B00-0759-4E66-9C4B-1E82DE14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E0BCB"/>
  </w:style>
  <w:style w:type="character" w:styleId="Hyperlink">
    <w:name w:val="Hyperlink"/>
    <w:basedOn w:val="DefaultParagraphFont"/>
    <w:uiPriority w:val="99"/>
    <w:unhideWhenUsed/>
    <w:rsid w:val="008E0BCB"/>
    <w:rPr>
      <w:color w:val="0000FF"/>
      <w:u w:val="single"/>
    </w:rPr>
  </w:style>
  <w:style w:type="table" w:styleId="TableGrid">
    <w:name w:val="Table Grid"/>
    <w:basedOn w:val="TableNormal"/>
    <w:uiPriority w:val="39"/>
    <w:rsid w:val="008E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C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A4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EC"/>
  </w:style>
  <w:style w:type="paragraph" w:styleId="Footer">
    <w:name w:val="footer"/>
    <w:basedOn w:val="Normal"/>
    <w:link w:val="Foot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hill.sandiegounified.org/UserFiles/Servers/Server_27851381/File/SSC_Minutes%20for%2012.12.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ndiegounified.zoom.us/j/2115570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ePbXu8fGJ_JrMiNV00_xsWpt78pjeofb4XetatoOtA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EA04-FE20-4C7E-AE45-24735FEC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Tina</dc:creator>
  <cp:keywords/>
  <dc:description/>
  <cp:lastModifiedBy>Castillo Tina</cp:lastModifiedBy>
  <cp:revision>5</cp:revision>
  <cp:lastPrinted>2024-01-24T20:04:00Z</cp:lastPrinted>
  <dcterms:created xsi:type="dcterms:W3CDTF">2024-01-19T16:19:00Z</dcterms:created>
  <dcterms:modified xsi:type="dcterms:W3CDTF">2024-01-31T22:00:00Z</dcterms:modified>
</cp:coreProperties>
</file>